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0" w:rsidRDefault="009A0B40" w:rsidP="009A0B40">
      <w:pPr>
        <w:tabs>
          <w:tab w:val="left" w:pos="2388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130810</wp:posOffset>
            </wp:positionV>
            <wp:extent cx="468630" cy="609600"/>
            <wp:effectExtent l="19050" t="0" r="7620" b="0"/>
            <wp:wrapNone/>
            <wp:docPr id="7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4"/>
        <w:gridCol w:w="4760"/>
      </w:tblGrid>
      <w:tr w:rsidR="00DA189E" w:rsidTr="001F0586">
        <w:trPr>
          <w:trHeight w:hRule="exact" w:val="5696"/>
        </w:trPr>
        <w:tc>
          <w:tcPr>
            <w:tcW w:w="4374" w:type="dxa"/>
          </w:tcPr>
          <w:p w:rsidR="00220A0D" w:rsidRDefault="00220A0D" w:rsidP="002E2081">
            <w:pPr>
              <w:snapToGri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A189E" w:rsidRPr="001F0586" w:rsidRDefault="00DA189E" w:rsidP="002E2081">
            <w:pPr>
              <w:snapToGrid w:val="0"/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F05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DA189E" w:rsidRPr="001F0586" w:rsidRDefault="00DA189E" w:rsidP="002E2081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86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DA189E" w:rsidRPr="001F0586" w:rsidRDefault="00DA189E" w:rsidP="002E2081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86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1F0586" w:rsidRPr="001F0586" w:rsidRDefault="001F0586" w:rsidP="002E2081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89E" w:rsidRPr="001F0586" w:rsidRDefault="00DA189E" w:rsidP="002E2081">
            <w:pPr>
              <w:pStyle w:val="6"/>
              <w:ind w:left="142" w:hanging="142"/>
              <w:contextualSpacing/>
              <w:rPr>
                <w:rFonts w:ascii="Times New Roman" w:hAnsi="Times New Roman"/>
                <w:lang w:val="ru-RU"/>
              </w:rPr>
            </w:pPr>
            <w:r w:rsidRPr="001F0586">
              <w:rPr>
                <w:rFonts w:ascii="Times New Roman" w:hAnsi="Times New Roman"/>
                <w:lang w:val="ru-RU"/>
              </w:rPr>
              <w:t>ПОСТАНОВЛЕНИЕ</w:t>
            </w:r>
          </w:p>
          <w:p w:rsidR="002E2081" w:rsidRDefault="008D750F" w:rsidP="002E2081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6">
              <w:rPr>
                <w:rFonts w:ascii="Times New Roman" w:hAnsi="Times New Roman"/>
                <w:sz w:val="24"/>
                <w:szCs w:val="24"/>
              </w:rPr>
              <w:t>___</w:t>
            </w:r>
            <w:r w:rsidR="00DA189E" w:rsidRPr="001F0586">
              <w:rPr>
                <w:rFonts w:ascii="Times New Roman" w:hAnsi="Times New Roman"/>
                <w:sz w:val="24"/>
                <w:szCs w:val="24"/>
              </w:rPr>
              <w:t>______________№____________</w:t>
            </w:r>
          </w:p>
          <w:p w:rsidR="00DA189E" w:rsidRPr="001F0586" w:rsidRDefault="00DA189E" w:rsidP="002E2081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89E" w:rsidRDefault="00DF6EB7" w:rsidP="002E2081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F6EB7">
              <w:rPr>
                <w:rFonts w:ascii="Arial" w:hAnsi="Arial"/>
                <w:noProof/>
                <w:sz w:val="28"/>
                <w:szCs w:val="28"/>
              </w:rPr>
              <w:pict>
                <v:group id="Group 2" o:spid="_x0000_s1026" style="position:absolute;left:0;text-align:left;margin-left:-.5pt;margin-top:.2pt;width:218.55pt;height:20.35pt;z-index:251658240;mso-wrap-distance-left:0;mso-wrap-distance-right:0" coordorigin="-47,4" coordsize="437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">
                  <v:line id="Line 3" o:spid="_x0000_s1027" style="position:absolute;visibility:visible" from="-47,4" to="44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ccQAAADaAAAADwAAAGRycy9kb3ducmV2LnhtbESPQWvCQBSE74L/YXlCb7oxtaLRVVqh&#10;WChSjYLXR/aZDWbfhuxW0/76bqHQ4zAz3zDLdWdrcaPWV44VjEcJCOLC6YpLBafj63AGwgdkjbVj&#10;UvBFHtarfm+JmXZ3PtAtD6WIEPYZKjAhNJmUvjBk0Y9cQxy9i2sthijbUuoW7xFua5kmyVRarDgu&#10;GGxoY6i45p9WwTs1+8n3y+XxPE+m2502efrxtFHqYdA9L0AE6sJ/+K/9phWk8Hsl3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NFxxAAAANoAAAAPAAAAAAAAAAAA&#10;AAAAAKECAABkcnMvZG93bnJldi54bWxQSwUGAAAAAAQABAD5AAAAkgMAAAAA&#10;" strokeweight=".35mm">
                    <v:stroke joinstyle="miter"/>
                  </v:line>
                  <v:line id="Line 4" o:spid="_x0000_s1028" style="position:absolute;visibility:visible" from="-47,4" to="-47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06sQAAADaAAAADwAAAGRycy9kb3ducmV2LnhtbESPQWvCQBSE70L/w/IK3symakVTV6mC&#10;WJDSGgWvj+wzG5p9G7Krpv31XaHQ4zAz3zDzZWdrcaXWV44VPCUpCOLC6YpLBcfDZjAF4QOyxtox&#10;KfgmD8vFQ2+OmXY33tM1D6WIEPYZKjAhNJmUvjBk0SeuIY7e2bUWQ5RtKXWLtwi3tRym6URarDgu&#10;GGxobaj4yi9WwY6az/HP6jw6zdLJ9l2bfPjxvFaq/9i9voAI1IX/8F/7TSsYwf1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HTqxAAAANoAAAAPAAAAAAAAAAAA&#10;AAAAAKECAABkcnMvZG93bnJldi54bWxQSwUGAAAAAAQABAD5AAAAkgMAAAAA&#10;" strokeweight=".35mm">
                    <v:stroke joinstyle="miter"/>
                  </v:line>
                  <v:line id="Line 5" o:spid="_x0000_s1029" style="position:absolute;visibility:visible" from="3812,4" to="430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  <v:stroke joinstyle="miter"/>
                  </v:line>
                  <v:line id="Line 6" o:spid="_x0000_s1030" style="position:absolute;visibility:visible" from="4324,7" to="4324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  <v:stroke joinstyle="miter"/>
                  </v:line>
                </v:group>
              </w:pict>
            </w:r>
            <w:r w:rsidR="00DA189E" w:rsidRPr="001F0586">
              <w:rPr>
                <w:rFonts w:ascii="Times New Roman" w:hAnsi="Times New Roman"/>
                <w:sz w:val="28"/>
                <w:szCs w:val="28"/>
              </w:rPr>
              <w:t>О закреплении территорий, на которых проживают граждане, имеющие право на получение образования по образовательным программам дошкольного, начального общего, основного общего, среднего общего  образования, за образовательными организациями Переволоцкого</w:t>
            </w:r>
            <w:r w:rsidR="008D750F">
              <w:rPr>
                <w:rFonts w:ascii="Times New Roman" w:hAnsi="Times New Roman"/>
                <w:sz w:val="28"/>
              </w:rPr>
              <w:t xml:space="preserve"> района       </w:t>
            </w:r>
            <w:r w:rsidR="00DA189E">
              <w:rPr>
                <w:rFonts w:ascii="Times New Roman" w:hAnsi="Times New Roman"/>
                <w:sz w:val="28"/>
              </w:rPr>
              <w:t xml:space="preserve"> Оренбургской области</w:t>
            </w:r>
          </w:p>
          <w:p w:rsidR="00ED7059" w:rsidRDefault="00ED7059" w:rsidP="002E2081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4760" w:type="dxa"/>
            <w:hideMark/>
          </w:tcPr>
          <w:p w:rsidR="00DA189E" w:rsidRDefault="00DA189E" w:rsidP="002E2081">
            <w:pPr>
              <w:widowControl w:val="0"/>
              <w:suppressAutoHyphens/>
              <w:snapToGrid w:val="0"/>
              <w:spacing w:line="240" w:lineRule="auto"/>
              <w:ind w:left="142" w:hanging="142"/>
              <w:contextualSpacing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A0B40" w:rsidRDefault="009A0B40" w:rsidP="002E2081">
      <w:pPr>
        <w:pStyle w:val="a3"/>
        <w:shd w:val="clear" w:color="auto" w:fill="auto"/>
        <w:tabs>
          <w:tab w:val="left" w:pos="709"/>
        </w:tabs>
        <w:spacing w:before="0" w:line="240" w:lineRule="auto"/>
        <w:ind w:right="-143"/>
        <w:contextualSpacing/>
        <w:jc w:val="both"/>
        <w:rPr>
          <w:color w:val="000000"/>
          <w:spacing w:val="0"/>
          <w:sz w:val="28"/>
        </w:rPr>
      </w:pPr>
    </w:p>
    <w:p w:rsidR="00DA189E" w:rsidRPr="002E2081" w:rsidRDefault="00DA189E" w:rsidP="002E2081">
      <w:pPr>
        <w:spacing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081">
        <w:rPr>
          <w:rFonts w:ascii="Times New Roman" w:hAnsi="Times New Roman" w:cs="Times New Roman"/>
          <w:sz w:val="28"/>
          <w:szCs w:val="28"/>
        </w:rPr>
        <w:t>В соответствии с подпунктом 6 пункта 1 статьи 9 Федерал</w:t>
      </w:r>
      <w:r w:rsidR="00B21617" w:rsidRPr="002E2081">
        <w:rPr>
          <w:rFonts w:ascii="Times New Roman" w:hAnsi="Times New Roman" w:cs="Times New Roman"/>
          <w:sz w:val="28"/>
          <w:szCs w:val="28"/>
        </w:rPr>
        <w:t xml:space="preserve">ьного закона от  29.12.2012 </w:t>
      </w:r>
      <w:r w:rsidRPr="002E2081">
        <w:rPr>
          <w:rFonts w:ascii="Times New Roman" w:hAnsi="Times New Roman" w:cs="Times New Roman"/>
          <w:sz w:val="28"/>
          <w:szCs w:val="28"/>
        </w:rPr>
        <w:t xml:space="preserve"> № 273-Ф3 «Об обра</w:t>
      </w:r>
      <w:r w:rsidR="00FF5D3F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E2081" w:rsidRPr="002E2081">
        <w:rPr>
          <w:rFonts w:ascii="Times New Roman" w:hAnsi="Times New Roman" w:cs="Times New Roman"/>
          <w:sz w:val="28"/>
          <w:szCs w:val="28"/>
        </w:rPr>
        <w:t>,</w:t>
      </w:r>
      <w:r w:rsidR="00FF5D3F">
        <w:rPr>
          <w:rFonts w:ascii="Times New Roman" w:hAnsi="Times New Roman" w:cs="Times New Roman"/>
          <w:sz w:val="28"/>
          <w:szCs w:val="28"/>
        </w:rPr>
        <w:t> </w:t>
      </w:r>
      <w:r w:rsidR="005606A6" w:rsidRPr="002E2081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02.09.2020 № 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2A04A4" w:rsidRPr="002E2081">
        <w:rPr>
          <w:rFonts w:ascii="Times New Roman" w:hAnsi="Times New Roman" w:cs="Times New Roman"/>
          <w:sz w:val="28"/>
          <w:szCs w:val="28"/>
        </w:rPr>
        <w:t xml:space="preserve">, </w:t>
      </w:r>
      <w:r w:rsidR="00FF5D3F" w:rsidRPr="002E2081">
        <w:rPr>
          <w:rFonts w:ascii="Times New Roman" w:hAnsi="Times New Roman" w:cs="Times New Roman"/>
          <w:sz w:val="28"/>
          <w:szCs w:val="28"/>
        </w:rPr>
        <w:t>постановление администрации района от 13.08.2020 №962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остоянно (временно) проживающих (пребывающих) на территории муниципального образования Переволоцкий район, независимо от наличия (отсутствия) регистрации по месту жительства (пребывания)»</w:t>
      </w:r>
      <w:r w:rsidR="00FF5D3F">
        <w:rPr>
          <w:rFonts w:ascii="Times New Roman" w:hAnsi="Times New Roman" w:cs="Times New Roman"/>
          <w:sz w:val="28"/>
          <w:szCs w:val="28"/>
        </w:rPr>
        <w:t xml:space="preserve">, </w:t>
      </w:r>
      <w:r w:rsidR="002A04A4" w:rsidRPr="002E208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Pr="002E2081">
        <w:rPr>
          <w:rFonts w:ascii="Times New Roman" w:hAnsi="Times New Roman" w:cs="Times New Roman"/>
          <w:sz w:val="28"/>
          <w:szCs w:val="28"/>
        </w:rPr>
        <w:t>:</w:t>
      </w:r>
    </w:p>
    <w:p w:rsidR="00DA189E" w:rsidRPr="00B21617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A189E" w:rsidRPr="00B21617">
        <w:rPr>
          <w:rFonts w:ascii="Times New Roman" w:hAnsi="Times New Roman" w:cs="Times New Roman"/>
          <w:sz w:val="28"/>
          <w:szCs w:val="28"/>
        </w:rPr>
        <w:t>Закрепить территории, на которых проживают граждане, имеющие право на получение образования, за муниципальными</w:t>
      </w:r>
      <w:r w:rsidR="005606A6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DA189E" w:rsidRPr="00B21617">
        <w:rPr>
          <w:rFonts w:ascii="Times New Roman" w:hAnsi="Times New Roman" w:cs="Times New Roman"/>
          <w:sz w:val="28"/>
          <w:szCs w:val="28"/>
        </w:rPr>
        <w:t xml:space="preserve"> </w:t>
      </w:r>
      <w:r w:rsidR="005606A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DA189E" w:rsidRPr="00B21617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89E" w:rsidRPr="00B21617">
        <w:rPr>
          <w:rFonts w:ascii="Times New Roman" w:hAnsi="Times New Roman" w:cs="Times New Roman"/>
          <w:sz w:val="28"/>
          <w:szCs w:val="28"/>
        </w:rPr>
        <w:t>обязанными обеспечивать прием данных граждан для обучения, воспитания (присмотр и уход) по образовательным программам дошкольного,  начального общего</w:t>
      </w:r>
      <w:r w:rsidR="00DA189E" w:rsidRPr="00B21617">
        <w:rPr>
          <w:szCs w:val="28"/>
        </w:rPr>
        <w:t xml:space="preserve">, </w:t>
      </w:r>
      <w:r w:rsidR="00DA189E" w:rsidRPr="00B21617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 – образовательная организация), согласно приложению.</w:t>
      </w:r>
    </w:p>
    <w:p w:rsidR="00DA189E" w:rsidRPr="00B21617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 </w:t>
      </w:r>
      <w:r w:rsidR="00DA189E" w:rsidRPr="00B21617">
        <w:rPr>
          <w:rFonts w:ascii="Times" w:hAnsi="Times"/>
          <w:sz w:val="28"/>
          <w:szCs w:val="28"/>
        </w:rPr>
        <w:t xml:space="preserve">Руководителям </w:t>
      </w:r>
      <w:r>
        <w:rPr>
          <w:rFonts w:ascii="Times" w:hAnsi="Times"/>
          <w:sz w:val="28"/>
          <w:szCs w:val="28"/>
        </w:rPr>
        <w:t>образовательных организаций</w:t>
      </w:r>
      <w:r w:rsidR="00DA189E" w:rsidRPr="00B21617">
        <w:rPr>
          <w:rFonts w:ascii="Times" w:hAnsi="Times"/>
          <w:sz w:val="28"/>
          <w:szCs w:val="28"/>
        </w:rPr>
        <w:t>:</w:t>
      </w:r>
    </w:p>
    <w:p w:rsidR="00DA189E" w:rsidRDefault="001F0586" w:rsidP="002E2081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1. </w:t>
      </w:r>
      <w:r w:rsidR="00DA189E">
        <w:rPr>
          <w:rFonts w:ascii="Times" w:hAnsi="Times"/>
          <w:sz w:val="28"/>
          <w:szCs w:val="28"/>
        </w:rPr>
        <w:t xml:space="preserve">Обеспечить приём в образовательные организации граждан, которые проживают на </w:t>
      </w:r>
      <w:r w:rsidR="00BF3D01">
        <w:rPr>
          <w:rFonts w:ascii="Times" w:hAnsi="Times"/>
          <w:sz w:val="28"/>
          <w:szCs w:val="28"/>
        </w:rPr>
        <w:t>территории Переволоцкого района</w:t>
      </w:r>
      <w:r w:rsidR="00DA189E">
        <w:rPr>
          <w:rFonts w:ascii="Times" w:hAnsi="Times"/>
          <w:sz w:val="28"/>
          <w:szCs w:val="28"/>
        </w:rPr>
        <w:t xml:space="preserve"> Оренбургской области, закреплённой за конкретной образовательной организацией, и имеют право на получение</w:t>
      </w:r>
      <w:r w:rsidR="002B0F02">
        <w:rPr>
          <w:rFonts w:ascii="Times" w:hAnsi="Times"/>
          <w:sz w:val="28"/>
          <w:szCs w:val="28"/>
        </w:rPr>
        <w:t xml:space="preserve"> образования</w:t>
      </w:r>
      <w:r w:rsidR="00DA189E">
        <w:rPr>
          <w:rFonts w:ascii="Times" w:hAnsi="Times"/>
          <w:sz w:val="28"/>
          <w:szCs w:val="28"/>
        </w:rPr>
        <w:t xml:space="preserve"> </w:t>
      </w:r>
      <w:r w:rsidR="002B0F02" w:rsidRPr="007E3A40">
        <w:rPr>
          <w:rFonts w:ascii="Times New Roman" w:hAnsi="Times New Roman" w:cs="Times New Roman"/>
          <w:color w:val="2D2D2D"/>
          <w:spacing w:val="2"/>
          <w:sz w:val="28"/>
          <w:szCs w:val="28"/>
        </w:rPr>
        <w:t>по образовательным программам дошкольного, начального общего, основного общего и среднего общего образования.</w:t>
      </w:r>
    </w:p>
    <w:p w:rsidR="00DA189E" w:rsidRDefault="001F0586" w:rsidP="002E2081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2. </w:t>
      </w:r>
      <w:r w:rsidR="00DA189E">
        <w:rPr>
          <w:rFonts w:ascii="Times" w:hAnsi="Times"/>
          <w:sz w:val="28"/>
          <w:szCs w:val="28"/>
        </w:rPr>
        <w:t>Рекомендовать проводить обход микрорайона школы, детских садов с привлечением работн</w:t>
      </w:r>
      <w:r w:rsidR="00220A0D">
        <w:rPr>
          <w:rFonts w:ascii="Times" w:hAnsi="Times"/>
          <w:sz w:val="28"/>
          <w:szCs w:val="28"/>
        </w:rPr>
        <w:t>иков образовательных организаци</w:t>
      </w:r>
      <w:r w:rsidR="00DA189E">
        <w:rPr>
          <w:rFonts w:ascii="Times" w:hAnsi="Times"/>
          <w:sz w:val="28"/>
          <w:szCs w:val="28"/>
        </w:rPr>
        <w:t xml:space="preserve">й, работников ОМВД России по Переволоцкому району (по согласованию), представителей </w:t>
      </w:r>
      <w:r w:rsidR="00DA189E">
        <w:rPr>
          <w:rFonts w:ascii="Times" w:hAnsi="Times"/>
          <w:sz w:val="28"/>
          <w:szCs w:val="28"/>
        </w:rPr>
        <w:lastRenderedPageBreak/>
        <w:t>общественных организаций (по согласованию) ежегодно в феврале и августе текущего года, с целью учета проживающих детей дошкольного и шк</w:t>
      </w:r>
      <w:r w:rsidR="00220A0D">
        <w:rPr>
          <w:rFonts w:ascii="Times" w:hAnsi="Times"/>
          <w:sz w:val="28"/>
          <w:szCs w:val="28"/>
        </w:rPr>
        <w:t xml:space="preserve">ольного возраста и выявления не </w:t>
      </w:r>
      <w:r w:rsidR="00DA189E">
        <w:rPr>
          <w:rFonts w:ascii="Times" w:hAnsi="Times"/>
          <w:sz w:val="28"/>
          <w:szCs w:val="28"/>
        </w:rPr>
        <w:t>обучающихся несовершеннолетних, а также выявления и устранения причин и условий, способствующих не посещению обучающимися образовательных организаций.</w:t>
      </w:r>
    </w:p>
    <w:p w:rsidR="00DA189E" w:rsidRPr="00B21617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3. </w:t>
      </w:r>
      <w:r w:rsidR="00DA189E" w:rsidRPr="00B21617">
        <w:rPr>
          <w:rFonts w:ascii="Times" w:hAnsi="Times"/>
          <w:sz w:val="28"/>
          <w:szCs w:val="28"/>
        </w:rPr>
        <w:t>Сформировать следующие списки:</w:t>
      </w:r>
    </w:p>
    <w:p w:rsidR="00DA189E" w:rsidRDefault="001F0586" w:rsidP="002E2081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 </w:t>
      </w:r>
      <w:r w:rsidR="00DA189E">
        <w:rPr>
          <w:rFonts w:ascii="Times" w:hAnsi="Times"/>
          <w:sz w:val="28"/>
          <w:szCs w:val="28"/>
        </w:rPr>
        <w:t>обучающиеся в образовательной организации данного микрорайона школы;</w:t>
      </w:r>
    </w:p>
    <w:p w:rsidR="00DA189E" w:rsidRDefault="001F0586" w:rsidP="002E2081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 </w:t>
      </w:r>
      <w:r w:rsidR="00DA189E">
        <w:rPr>
          <w:rFonts w:ascii="Times" w:hAnsi="Times"/>
          <w:sz w:val="28"/>
          <w:szCs w:val="28"/>
        </w:rPr>
        <w:t>подлежащие приему в первый класс, которым на 1 сентября текущего учебного года исполняется 6,5 лет – 8 лет;</w:t>
      </w:r>
    </w:p>
    <w:p w:rsidR="00DA189E" w:rsidRDefault="001F0586" w:rsidP="002E2081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 </w:t>
      </w:r>
      <w:r w:rsidR="00DA189E">
        <w:rPr>
          <w:rFonts w:ascii="Times" w:hAnsi="Times"/>
          <w:sz w:val="28"/>
          <w:szCs w:val="28"/>
        </w:rPr>
        <w:t xml:space="preserve">обучающиеся в других образовательных организациях, но проживающие в микрорайоне данной школы. </w:t>
      </w:r>
    </w:p>
    <w:p w:rsidR="00DA189E" w:rsidRPr="00B21617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3. </w:t>
      </w:r>
      <w:r w:rsidR="00DA189E" w:rsidRPr="00B21617">
        <w:rPr>
          <w:rFonts w:ascii="Times" w:hAnsi="Times"/>
          <w:sz w:val="28"/>
          <w:szCs w:val="28"/>
        </w:rPr>
        <w:t>Отделу образования администрации Переволоцкого района Оренбургской области:</w:t>
      </w:r>
    </w:p>
    <w:p w:rsidR="00DA189E" w:rsidRPr="00B21617" w:rsidRDefault="00B21617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3.1.</w:t>
      </w:r>
      <w:r w:rsidR="001F0586">
        <w:rPr>
          <w:rFonts w:ascii="Times" w:hAnsi="Times"/>
          <w:sz w:val="28"/>
          <w:szCs w:val="28"/>
        </w:rPr>
        <w:t> </w:t>
      </w:r>
      <w:r w:rsidR="00DA189E" w:rsidRPr="00B21617">
        <w:rPr>
          <w:rFonts w:ascii="Times" w:hAnsi="Times"/>
          <w:sz w:val="28"/>
          <w:szCs w:val="28"/>
        </w:rPr>
        <w:t>О</w:t>
      </w:r>
      <w:r w:rsidR="00DA189E" w:rsidRPr="00B21617">
        <w:rPr>
          <w:rFonts w:ascii="Times New Roman" w:hAnsi="Times New Roman" w:cs="Times New Roman"/>
          <w:sz w:val="28"/>
          <w:szCs w:val="28"/>
        </w:rPr>
        <w:t>беспечить контроль за приемом в образовательные организации Переволоцкого района Оренбургской области детей дошкольного возраста и несовершеннолетних граждан, проживающих на  территориях, закрепленных за образовательными организациями.</w:t>
      </w:r>
    </w:p>
    <w:p w:rsidR="00DA189E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A189E">
        <w:rPr>
          <w:rFonts w:ascii="Times New Roman" w:hAnsi="Times New Roman" w:cs="Times New Roman"/>
          <w:sz w:val="28"/>
          <w:szCs w:val="28"/>
        </w:rPr>
        <w:t xml:space="preserve">Обеспечить контроль за проведением мониторинга получения образования детьми дошкольного возраста (от 0 до 6 лет) и несовершеннолетними гражданами (от 6 до 18 лет), проживающими  на территориях, закрепленных за образовательными организациями. </w:t>
      </w:r>
    </w:p>
    <w:p w:rsidR="00DA189E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" w:hAnsi="Times" w:cs="Mangal"/>
          <w:sz w:val="28"/>
          <w:szCs w:val="28"/>
        </w:rPr>
      </w:pPr>
      <w:r>
        <w:rPr>
          <w:rFonts w:ascii="Times" w:hAnsi="Times"/>
          <w:sz w:val="28"/>
          <w:szCs w:val="28"/>
        </w:rPr>
        <w:t>3.3. </w:t>
      </w:r>
      <w:r w:rsidR="00DA189E">
        <w:rPr>
          <w:rFonts w:ascii="Times" w:hAnsi="Times"/>
          <w:sz w:val="28"/>
          <w:szCs w:val="28"/>
        </w:rPr>
        <w:t>Обеспечить информирование жителей Переволоцкого района Оренбургской области о закреплённых за конкретными образовательными организациями территорий.</w:t>
      </w:r>
    </w:p>
    <w:p w:rsidR="00DA189E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4. </w:t>
      </w:r>
      <w:r w:rsidR="00DA189E">
        <w:rPr>
          <w:rFonts w:ascii="Times" w:hAnsi="Times"/>
          <w:sz w:val="28"/>
          <w:szCs w:val="28"/>
        </w:rPr>
        <w:t xml:space="preserve">Довести настоящее постановление до сведения руководителей образовательных организаций. </w:t>
      </w:r>
    </w:p>
    <w:p w:rsidR="00DA189E" w:rsidRDefault="001F0586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 </w:t>
      </w:r>
      <w:r w:rsidR="00DA189E">
        <w:rPr>
          <w:rFonts w:ascii="Times" w:hAnsi="Times"/>
          <w:sz w:val="28"/>
          <w:szCs w:val="28"/>
        </w:rPr>
        <w:t>Исполнение постановления возложить на начальника отдела образования администрации Переволоцкого района Оре</w:t>
      </w:r>
      <w:r w:rsidR="00D51D87">
        <w:rPr>
          <w:rFonts w:ascii="Times" w:hAnsi="Times"/>
          <w:sz w:val="28"/>
          <w:szCs w:val="28"/>
        </w:rPr>
        <w:t>нбургской области Кузьмину Т.Г.</w:t>
      </w:r>
    </w:p>
    <w:p w:rsidR="00B21617" w:rsidRDefault="00DA189E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5.</w:t>
      </w:r>
      <w:r w:rsidR="001F0586">
        <w:rPr>
          <w:rFonts w:ascii="Times" w:hAnsi="Times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21617">
        <w:rPr>
          <w:rFonts w:ascii="Times New Roman" w:hAnsi="Times New Roman" w:cs="Times New Roman"/>
          <w:sz w:val="28"/>
          <w:szCs w:val="28"/>
        </w:rPr>
        <w:t xml:space="preserve"> возложить на заместителя  главы администрации по социальным вопросам Чернова В.А.</w:t>
      </w:r>
    </w:p>
    <w:p w:rsidR="00DA189E" w:rsidRDefault="00B21617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0586">
        <w:rPr>
          <w:rFonts w:ascii="Times New Roman" w:hAnsi="Times New Roman"/>
          <w:sz w:val="28"/>
          <w:szCs w:val="28"/>
        </w:rPr>
        <w:t>6. </w:t>
      </w:r>
      <w:r w:rsidR="00DA189E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BF3D01">
        <w:rPr>
          <w:rFonts w:ascii="Times New Roman" w:hAnsi="Times New Roman"/>
          <w:sz w:val="28"/>
          <w:szCs w:val="28"/>
        </w:rPr>
        <w:t xml:space="preserve">силу </w:t>
      </w:r>
      <w:r w:rsidR="00BF3D01" w:rsidRPr="00D7101B">
        <w:rPr>
          <w:rFonts w:ascii="Times New Roman" w:hAnsi="Times New Roman"/>
          <w:sz w:val="28"/>
          <w:szCs w:val="28"/>
        </w:rPr>
        <w:t xml:space="preserve">постановление </w:t>
      </w:r>
      <w:r w:rsidR="00D11563" w:rsidRPr="00D7101B">
        <w:rPr>
          <w:rFonts w:ascii="Times New Roman" w:hAnsi="Times New Roman"/>
          <w:sz w:val="28"/>
        </w:rPr>
        <w:t>от 14.02</w:t>
      </w:r>
      <w:r w:rsidR="001F0586" w:rsidRPr="00D7101B">
        <w:rPr>
          <w:rFonts w:ascii="Times New Roman" w:hAnsi="Times New Roman"/>
          <w:sz w:val="28"/>
        </w:rPr>
        <w:t>.2020</w:t>
      </w:r>
      <w:r w:rsidR="00D11563" w:rsidRPr="00D7101B">
        <w:rPr>
          <w:rFonts w:ascii="Times New Roman" w:hAnsi="Times New Roman"/>
          <w:sz w:val="28"/>
        </w:rPr>
        <w:t xml:space="preserve">  №89</w:t>
      </w:r>
      <w:r w:rsidR="00BF3D01" w:rsidRPr="00D7101B">
        <w:rPr>
          <w:rFonts w:ascii="Times New Roman" w:hAnsi="Times New Roman"/>
          <w:sz w:val="28"/>
        </w:rPr>
        <w:t>-п</w:t>
      </w:r>
      <w:r w:rsidR="00220A0D" w:rsidRPr="00D7101B">
        <w:rPr>
          <w:rFonts w:ascii="Times New Roman" w:hAnsi="Times New Roman"/>
          <w:sz w:val="28"/>
        </w:rPr>
        <w:t xml:space="preserve"> «О закреплении территорий, на которых проживают граждане, имеющие право на получение образования по образовательным программам дошкольного, начального общего, основного общего, среднего общего  образования, за образовательными организациями Переволоцкого района Оренбургской области</w:t>
      </w:r>
      <w:r w:rsidR="00DA189E" w:rsidRPr="00D7101B">
        <w:rPr>
          <w:rFonts w:ascii="Times New Roman" w:hAnsi="Times New Roman"/>
          <w:sz w:val="28"/>
        </w:rPr>
        <w:t>».</w:t>
      </w:r>
    </w:p>
    <w:p w:rsidR="00D74B94" w:rsidRDefault="00DA189E" w:rsidP="002E2081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-284"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F05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Постано</w:t>
      </w:r>
      <w:r w:rsidR="00A7458C"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:rsidR="002E2081" w:rsidRDefault="002E2081" w:rsidP="002E2081">
      <w:pPr>
        <w:tabs>
          <w:tab w:val="left" w:pos="0"/>
          <w:tab w:val="left" w:pos="709"/>
        </w:tabs>
        <w:spacing w:after="0" w:line="240" w:lineRule="auto"/>
        <w:ind w:left="-284"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081" w:rsidRDefault="002E2081" w:rsidP="002E2081">
      <w:pPr>
        <w:tabs>
          <w:tab w:val="left" w:pos="0"/>
          <w:tab w:val="left" w:pos="709"/>
        </w:tabs>
        <w:spacing w:after="0" w:line="240" w:lineRule="auto"/>
        <w:ind w:left="-284"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081" w:rsidRDefault="002E2081" w:rsidP="002E2081">
      <w:pPr>
        <w:tabs>
          <w:tab w:val="left" w:pos="0"/>
          <w:tab w:val="left" w:pos="709"/>
        </w:tabs>
        <w:spacing w:after="0" w:line="240" w:lineRule="auto"/>
        <w:ind w:left="-284"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89E" w:rsidRDefault="00DA189E" w:rsidP="002E2081">
      <w:pPr>
        <w:tabs>
          <w:tab w:val="left" w:pos="0"/>
          <w:tab w:val="left" w:pos="709"/>
        </w:tabs>
        <w:spacing w:after="0" w:line="240" w:lineRule="auto"/>
        <w:ind w:left="-284" w:right="-141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</w:t>
      </w:r>
      <w:r w:rsidR="00D74B9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Н.И. Сорокин</w:t>
      </w:r>
    </w:p>
    <w:p w:rsidR="002E2081" w:rsidRDefault="002E2081" w:rsidP="002E2081">
      <w:pPr>
        <w:tabs>
          <w:tab w:val="left" w:pos="0"/>
          <w:tab w:val="left" w:pos="709"/>
        </w:tabs>
        <w:spacing w:after="0" w:line="240" w:lineRule="auto"/>
        <w:ind w:left="-284" w:right="-141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081" w:rsidRDefault="002E2081" w:rsidP="002E2081">
      <w:pPr>
        <w:tabs>
          <w:tab w:val="left" w:pos="0"/>
          <w:tab w:val="left" w:pos="709"/>
        </w:tabs>
        <w:spacing w:after="0" w:line="240" w:lineRule="auto"/>
        <w:ind w:right="-143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081" w:rsidRPr="002E2081" w:rsidRDefault="002E2081" w:rsidP="002E2081">
      <w:pPr>
        <w:tabs>
          <w:tab w:val="left" w:pos="0"/>
          <w:tab w:val="left" w:pos="709"/>
        </w:tabs>
        <w:spacing w:after="0" w:line="240" w:lineRule="auto"/>
        <w:ind w:right="-143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F0586" w:rsidRPr="001F0586" w:rsidRDefault="00DA189E" w:rsidP="00D11563">
      <w:pPr>
        <w:tabs>
          <w:tab w:val="left" w:pos="709"/>
        </w:tabs>
        <w:spacing w:line="240" w:lineRule="auto"/>
        <w:ind w:right="-143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РОО (2 </w:t>
      </w:r>
      <w:proofErr w:type="spellStart"/>
      <w:r>
        <w:rPr>
          <w:rFonts w:ascii="Times New Roman" w:hAnsi="Times New Roman"/>
          <w:sz w:val="28"/>
          <w:szCs w:val="28"/>
        </w:rPr>
        <w:t>экз</w:t>
      </w:r>
      <w:proofErr w:type="spellEnd"/>
      <w:r>
        <w:rPr>
          <w:rFonts w:ascii="Times New Roman" w:hAnsi="Times New Roman"/>
          <w:sz w:val="28"/>
          <w:szCs w:val="28"/>
        </w:rPr>
        <w:t xml:space="preserve">), руководителям ОО, начальнику ОМВД, главам </w:t>
      </w:r>
      <w:proofErr w:type="spellStart"/>
      <w:r>
        <w:rPr>
          <w:rFonts w:ascii="Times New Roman" w:hAnsi="Times New Roman"/>
          <w:sz w:val="28"/>
          <w:szCs w:val="28"/>
        </w:rPr>
        <w:t>сель</w:t>
      </w:r>
      <w:r w:rsidR="0043244A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советов</w:t>
      </w:r>
      <w:proofErr w:type="spellEnd"/>
      <w:r>
        <w:rPr>
          <w:rFonts w:ascii="Times New Roman" w:hAnsi="Times New Roman"/>
          <w:sz w:val="28"/>
          <w:szCs w:val="28"/>
        </w:rPr>
        <w:t>, прокурору.</w:t>
      </w:r>
    </w:p>
    <w:p w:rsidR="001D068C" w:rsidRDefault="001D068C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D068C" w:rsidRDefault="001D068C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D068C" w:rsidRDefault="001D068C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A189E" w:rsidRDefault="009A0B40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189E">
        <w:rPr>
          <w:rFonts w:ascii="Times New Roman" w:hAnsi="Times New Roman"/>
          <w:sz w:val="28"/>
          <w:szCs w:val="28"/>
        </w:rPr>
        <w:t xml:space="preserve">риложение  </w:t>
      </w:r>
    </w:p>
    <w:p w:rsidR="00DA189E" w:rsidRDefault="00DA189E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A189E" w:rsidRDefault="00DA189E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лоцкого района</w:t>
      </w:r>
    </w:p>
    <w:p w:rsidR="00DA189E" w:rsidRDefault="00DA189E" w:rsidP="00DA189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№ ________ </w:t>
      </w:r>
    </w:p>
    <w:p w:rsidR="00DA189E" w:rsidRDefault="00DA189E" w:rsidP="00DA189E">
      <w:pPr>
        <w:rPr>
          <w:rFonts w:ascii="Arial" w:hAnsi="Arial"/>
          <w:sz w:val="20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699"/>
        <w:gridCol w:w="3967"/>
      </w:tblGrid>
      <w:tr w:rsidR="00DA189E" w:rsidTr="001F0586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Закрепленная за образовательной организацией территория</w:t>
            </w:r>
          </w:p>
        </w:tc>
      </w:tr>
      <w:tr w:rsidR="00DA189E" w:rsidTr="001F0586">
        <w:trPr>
          <w:trHeight w:val="43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1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1 п.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ул. 9 Январ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Есен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уравь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9 М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дока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узьм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ольни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Пугач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мсомоль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онча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8 Март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очт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2 - д.3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1 - д.1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 2 - д.6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1 - д.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2 - д.12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41 - д.12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40 - д.10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Заводска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Чапа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35 - д.10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34 - д.11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ад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роителей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ит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1 - д.47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2 - д.5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Железнодорожная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Вокзальная</w:t>
            </w:r>
          </w:p>
        </w:tc>
      </w:tr>
      <w:tr w:rsidR="00DA189E" w:rsidTr="001F0586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40" w:rsidRDefault="009A0B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40" w:rsidRDefault="009A0B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2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4                    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7                   п. Переволоцкий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Путейцы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Геологов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ефтяников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с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агар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Ленинская (д.108 - д.12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125 - д.18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118 - д.12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Школьна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абере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14 - д.7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1 - д.6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ирпи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13 - д.57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32 - д.82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11 - д.55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8 - д.66)</w:t>
            </w:r>
          </w:p>
          <w:p w:rsidR="00BF3D01" w:rsidRDefault="00BF3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ост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овет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ре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еп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№1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№ 2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№3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лхозная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Хлеборобов (д. 1-д. 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Филипповка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х. Самарский</w:t>
            </w:r>
          </w:p>
        </w:tc>
      </w:tr>
      <w:tr w:rsidR="00DA189E" w:rsidTr="001F0586">
        <w:trPr>
          <w:trHeight w:val="4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3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6                 п. Переволоцкий» Переволоцкого района Оренбургской области</w:t>
            </w: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Калин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Инкубато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ст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Чкало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орького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ан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Тракто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ветл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вет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амар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пад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Хлеб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еле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вилинг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овострой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Доро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олоде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льх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ин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Ураль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Индустриаль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ерез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1 - д.3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2 - д.3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Рабоч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1 - д.33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2 - д.5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49 - д.85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52 - д.94)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Энергетиков (д. 1-д. 8)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Весенний (д. 1)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кр-н</w:t>
            </w:r>
            <w:proofErr w:type="spellEnd"/>
            <w:r w:rsidR="00721E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«Западный»</w:t>
            </w:r>
          </w:p>
        </w:tc>
      </w:tr>
      <w:tr w:rsidR="00DA189E" w:rsidTr="001F0586">
        <w:trPr>
          <w:trHeight w:val="36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4 п. Переволоцкий» Переволоцкого района Оренбургской области</w:t>
            </w: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Севе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ф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смиче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оператив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Рощ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Ю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ульту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р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ишне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нституции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Хвостова</w:t>
            </w:r>
            <w:proofErr w:type="spellEnd"/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елин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осс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ексеев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. Южный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кр-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Южный»</w:t>
            </w:r>
          </w:p>
          <w:p w:rsidR="00EA3339" w:rsidRDefault="00EA333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рный Переулок (д. 1-д. 2)</w:t>
            </w:r>
          </w:p>
          <w:p w:rsidR="00EA3339" w:rsidRDefault="00EA33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4"/>
              </w:rPr>
              <w:t>Вяз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д. 1)</w:t>
            </w:r>
          </w:p>
        </w:tc>
      </w:tr>
      <w:tr w:rsidR="00DA189E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Адамовка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Адамо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Адам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дамов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ка</w:t>
            </w:r>
            <w:proofErr w:type="spellEnd"/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Власовка</w:t>
            </w:r>
            <w:proofErr w:type="spellEnd"/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Донецкое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Донецкое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Населенный пункт с. Донецкое,  относящийся к Донецкому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Зубочистка Перва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. Зубочистка Первая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Зубочист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Зубочистка Втора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Зубочистка Вторая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. Зубочистка Вторая, относящийся к  </w:t>
            </w:r>
            <w:proofErr w:type="spellStart"/>
            <w:r>
              <w:rPr>
                <w:rFonts w:ascii="Times New Roman" w:hAnsi="Times New Roman"/>
                <w:sz w:val="24"/>
              </w:rPr>
              <w:t>Зубочист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торого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Карин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Карино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Кари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ельсовет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риновка, 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Пустошь-Адамовка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дак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Кичкасс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с. Кичкасс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Кичкас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ичкасс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Габдрафиково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с. Долиновка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Кубан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с. Кубан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ные пункты Кубанского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убан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одничное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ыжк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Мамалае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Мамала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 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малае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питоновка 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Рыбопитомник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Претори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Претория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Претори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Претория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унакбай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 Михайло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вор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Камыш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Черноозер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Сенное, относящееся к  </w:t>
            </w:r>
            <w:proofErr w:type="spellStart"/>
            <w:r>
              <w:rPr>
                <w:rFonts w:ascii="Times New Roman" w:hAnsi="Times New Roman"/>
                <w:sz w:val="24"/>
              </w:rPr>
              <w:t>Япрынц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                                   с. Родничный Дол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Родничный Дол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Родничнодоль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Родничный Дол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ычк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раснополье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Шувал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                п. Садовый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п. Садовый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Населенные пункты Садового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Садовый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с. Вязовка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                  с. Степан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 w:rsidP="008D75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 с. Степановка» Переволоцкого района Оренбургской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Степа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Степано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исово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мал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Кутлумбетово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3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Татищево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Pr="008435CD" w:rsidRDefault="00A136B1" w:rsidP="008435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Татищево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. Татищево, относящийся к  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Чеснок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с. Чесноко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</w:t>
            </w:r>
            <w:proofErr w:type="spellStart"/>
            <w:r>
              <w:rPr>
                <w:rFonts w:ascii="Times New Roman" w:hAnsi="Times New Roman"/>
                <w:sz w:val="24"/>
              </w:rPr>
              <w:t>с.Чеснок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Чеснок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: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 w:rsidP="0084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т. Сырт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ст. Сырт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т. Сырт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Южноураль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</w:tc>
      </w:tr>
      <w:tr w:rsidR="00A136B1" w:rsidTr="001F0586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Япрынцево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Япрынц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Япрынцево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Эра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брамовка</w:t>
            </w:r>
          </w:p>
          <w:p w:rsidR="0043244A" w:rsidRDefault="004324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даковка</w:t>
            </w:r>
            <w:proofErr w:type="spellEnd"/>
          </w:p>
        </w:tc>
      </w:tr>
    </w:tbl>
    <w:p w:rsidR="00DA189E" w:rsidRDefault="00DA189E" w:rsidP="00DA189E">
      <w:pPr>
        <w:rPr>
          <w:rFonts w:ascii="Arial" w:eastAsia="Lucida Sans Unicode" w:hAnsi="Arial" w:cs="Mangal"/>
          <w:kern w:val="2"/>
          <w:sz w:val="20"/>
          <w:lang w:eastAsia="hi-IN" w:bidi="hi-IN"/>
        </w:rPr>
      </w:pPr>
    </w:p>
    <w:p w:rsidR="00DA189E" w:rsidRDefault="00DA189E" w:rsidP="00DA189E">
      <w:pPr>
        <w:pStyle w:val="a5"/>
      </w:pPr>
    </w:p>
    <w:p w:rsidR="00511E37" w:rsidRDefault="00511E37"/>
    <w:sectPr w:rsidR="00511E37" w:rsidSect="002E208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22A0"/>
    <w:multiLevelType w:val="multilevel"/>
    <w:tmpl w:val="2D104232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ascii="Times" w:hAnsi="Times" w:cs="Mangal"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ascii="Times" w:hAnsi="Times" w:cs="Mangal"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ascii="Times" w:hAnsi="Times" w:cs="Mangal"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ascii="Times" w:hAnsi="Times" w:cs="Mangal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" w:hAnsi="Times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" w:hAnsi="Times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" w:hAnsi="Times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" w:hAnsi="Times" w:cs="Mang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A189E"/>
    <w:rsid w:val="000E6AEC"/>
    <w:rsid w:val="001D068C"/>
    <w:rsid w:val="001F0586"/>
    <w:rsid w:val="00220A0D"/>
    <w:rsid w:val="00231BB3"/>
    <w:rsid w:val="002A04A4"/>
    <w:rsid w:val="002B0F02"/>
    <w:rsid w:val="002D4936"/>
    <w:rsid w:val="002E2081"/>
    <w:rsid w:val="00385C23"/>
    <w:rsid w:val="003D457B"/>
    <w:rsid w:val="003D705B"/>
    <w:rsid w:val="00421359"/>
    <w:rsid w:val="0043244A"/>
    <w:rsid w:val="00484F63"/>
    <w:rsid w:val="00511E37"/>
    <w:rsid w:val="005319FC"/>
    <w:rsid w:val="005606A6"/>
    <w:rsid w:val="00561EC7"/>
    <w:rsid w:val="005A7A1E"/>
    <w:rsid w:val="005B6C2F"/>
    <w:rsid w:val="005C3F57"/>
    <w:rsid w:val="00721EDF"/>
    <w:rsid w:val="007E3A40"/>
    <w:rsid w:val="008435CD"/>
    <w:rsid w:val="0087272B"/>
    <w:rsid w:val="008729FA"/>
    <w:rsid w:val="008C378C"/>
    <w:rsid w:val="008D750F"/>
    <w:rsid w:val="009A0B40"/>
    <w:rsid w:val="00A136B1"/>
    <w:rsid w:val="00A7458C"/>
    <w:rsid w:val="00B21617"/>
    <w:rsid w:val="00BE52D9"/>
    <w:rsid w:val="00BF3D01"/>
    <w:rsid w:val="00CA6D48"/>
    <w:rsid w:val="00D11563"/>
    <w:rsid w:val="00D51D87"/>
    <w:rsid w:val="00D6593D"/>
    <w:rsid w:val="00D7101B"/>
    <w:rsid w:val="00D74B94"/>
    <w:rsid w:val="00DA189E"/>
    <w:rsid w:val="00DF6EB7"/>
    <w:rsid w:val="00E079E3"/>
    <w:rsid w:val="00E1605D"/>
    <w:rsid w:val="00EA3339"/>
    <w:rsid w:val="00ED7059"/>
    <w:rsid w:val="00F9265B"/>
    <w:rsid w:val="00FE6889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8C"/>
  </w:style>
  <w:style w:type="paragraph" w:styleId="1">
    <w:name w:val="heading 1"/>
    <w:basedOn w:val="a"/>
    <w:next w:val="a"/>
    <w:link w:val="10"/>
    <w:uiPriority w:val="9"/>
    <w:qFormat/>
    <w:rsid w:val="00F92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189E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189E"/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paragraph" w:styleId="a3">
    <w:name w:val="Body Text"/>
    <w:basedOn w:val="a"/>
    <w:link w:val="11"/>
    <w:uiPriority w:val="99"/>
    <w:semiHidden/>
    <w:unhideWhenUsed/>
    <w:rsid w:val="00DA189E"/>
    <w:pPr>
      <w:widowControl w:val="0"/>
      <w:shd w:val="clear" w:color="auto" w:fill="FFFFFF"/>
      <w:spacing w:before="240" w:after="0" w:line="221" w:lineRule="exact"/>
    </w:pPr>
    <w:rPr>
      <w:rFonts w:ascii="Times New Roman" w:eastAsia="Verdana" w:hAnsi="Times New Roman" w:cs="Times New Roman"/>
      <w:spacing w:val="-5"/>
      <w:sz w:val="9"/>
      <w:szCs w:val="9"/>
    </w:rPr>
  </w:style>
  <w:style w:type="character" w:customStyle="1" w:styleId="a4">
    <w:name w:val="Основной текст Знак"/>
    <w:basedOn w:val="a0"/>
    <w:uiPriority w:val="99"/>
    <w:semiHidden/>
    <w:rsid w:val="00DA189E"/>
  </w:style>
  <w:style w:type="paragraph" w:styleId="a5">
    <w:name w:val="No Spacing"/>
    <w:uiPriority w:val="1"/>
    <w:qFormat/>
    <w:rsid w:val="00DA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A18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DA189E"/>
    <w:rPr>
      <w:rFonts w:ascii="Times New Roman" w:eastAsia="Verdana" w:hAnsi="Times New Roman" w:cs="Times New Roman"/>
      <w:spacing w:val="-5"/>
      <w:sz w:val="9"/>
      <w:szCs w:val="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2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DA189E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189E"/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paragraph" w:styleId="a3">
    <w:name w:val="Body Text"/>
    <w:basedOn w:val="a"/>
    <w:link w:val="1"/>
    <w:uiPriority w:val="99"/>
    <w:semiHidden/>
    <w:unhideWhenUsed/>
    <w:rsid w:val="00DA189E"/>
    <w:pPr>
      <w:widowControl w:val="0"/>
      <w:shd w:val="clear" w:color="auto" w:fill="FFFFFF"/>
      <w:spacing w:before="240" w:after="0" w:line="221" w:lineRule="exact"/>
    </w:pPr>
    <w:rPr>
      <w:rFonts w:ascii="Times New Roman" w:eastAsia="Verdana" w:hAnsi="Times New Roman" w:cs="Times New Roman"/>
      <w:spacing w:val="-5"/>
      <w:sz w:val="9"/>
      <w:szCs w:val="9"/>
    </w:rPr>
  </w:style>
  <w:style w:type="character" w:customStyle="1" w:styleId="a4">
    <w:name w:val="Основной текст Знак"/>
    <w:basedOn w:val="a0"/>
    <w:uiPriority w:val="99"/>
    <w:semiHidden/>
    <w:rsid w:val="00DA189E"/>
  </w:style>
  <w:style w:type="paragraph" w:styleId="a5">
    <w:name w:val="No Spacing"/>
    <w:uiPriority w:val="1"/>
    <w:qFormat/>
    <w:rsid w:val="00DA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A18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DA189E"/>
    <w:rPr>
      <w:rFonts w:ascii="Times New Roman" w:eastAsia="Verdana" w:hAnsi="Times New Roman" w:cs="Times New Roman"/>
      <w:spacing w:val="-5"/>
      <w:sz w:val="9"/>
      <w:szCs w:val="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FF54-AD8D-46A8-9E65-0C8B06DD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одпунктом 6 пункта 1 статьи 9 Федерального закона от  29.12.20</vt:lpstr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3T13:15:00Z</cp:lastPrinted>
  <dcterms:created xsi:type="dcterms:W3CDTF">2020-03-13T12:21:00Z</dcterms:created>
  <dcterms:modified xsi:type="dcterms:W3CDTF">2021-02-01T05:00:00Z</dcterms:modified>
</cp:coreProperties>
</file>